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46"/>
        <w:gridCol w:w="7295"/>
      </w:tblGrid>
      <w:tr w:rsidR="002B27DF" w:rsidRPr="00691336" w:rsidTr="00413E33">
        <w:tc>
          <w:tcPr>
            <w:tcW w:w="1951" w:type="dxa"/>
            <w:vMerge w:val="restart"/>
            <w:shd w:val="clear" w:color="auto" w:fill="auto"/>
          </w:tcPr>
          <w:p w:rsidR="00EF2142" w:rsidRPr="00691336" w:rsidRDefault="00770204" w:rsidP="006C7596">
            <w:pPr>
              <w:pStyle w:val="Title"/>
              <w:spacing w:line="312" w:lineRule="auto"/>
              <w:rPr>
                <w:b w:val="0"/>
                <w:bCs w:val="0"/>
                <w:sz w:val="24"/>
                <w:szCs w:val="22"/>
                <w:lang w:val="en-US" w:eastAsia="en-US"/>
              </w:rPr>
            </w:pPr>
            <w:r>
              <w:rPr>
                <w:b w:val="0"/>
                <w:bCs w:val="0"/>
                <w:noProof/>
                <w:sz w:val="24"/>
                <w:szCs w:val="22"/>
                <w:lang w:val="en-US" w:eastAsia="en-US"/>
              </w:rPr>
              <w:drawing>
                <wp:inline distT="0" distB="0" distL="0" distR="0">
                  <wp:extent cx="1352550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pic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5" cy="157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EF2142" w:rsidRPr="00F1434A" w:rsidRDefault="00EF2142" w:rsidP="006C7596">
            <w:pPr>
              <w:pStyle w:val="Title"/>
              <w:spacing w:before="120" w:line="312" w:lineRule="auto"/>
              <w:jc w:val="left"/>
              <w:rPr>
                <w:sz w:val="24"/>
                <w:szCs w:val="22"/>
                <w:lang w:val="en-US" w:eastAsia="en-US"/>
              </w:rPr>
            </w:pPr>
            <w:r>
              <w:rPr>
                <w:color w:val="4F81BD"/>
                <w:sz w:val="24"/>
                <w:szCs w:val="22"/>
                <w:lang w:val="en-US" w:eastAsia="en-US"/>
              </w:rPr>
              <w:t>Name</w:t>
            </w:r>
            <w:r w:rsidRPr="00691336">
              <w:rPr>
                <w:color w:val="4F81BD"/>
                <w:sz w:val="24"/>
                <w:szCs w:val="22"/>
                <w:lang w:val="en-US" w:eastAsia="en-US"/>
              </w:rPr>
              <w:t xml:space="preserve">: </w:t>
            </w:r>
            <w:r>
              <w:rPr>
                <w:color w:val="4F81BD"/>
                <w:sz w:val="24"/>
                <w:szCs w:val="22"/>
                <w:lang w:val="en-US" w:eastAsia="en-US"/>
              </w:rPr>
              <w:t xml:space="preserve">             </w:t>
            </w:r>
            <w:proofErr w:type="spellStart"/>
            <w:r w:rsidR="00DE7830">
              <w:rPr>
                <w:sz w:val="24"/>
                <w:szCs w:val="22"/>
                <w:lang w:val="en-US" w:eastAsia="en-US"/>
              </w:rPr>
              <w:t>Cấn</w:t>
            </w:r>
            <w:proofErr w:type="spellEnd"/>
            <w:r w:rsidR="00DE7830">
              <w:rPr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DE7830">
              <w:rPr>
                <w:sz w:val="24"/>
                <w:szCs w:val="22"/>
                <w:lang w:val="en-US" w:eastAsia="en-US"/>
              </w:rPr>
              <w:t>Văn</w:t>
            </w:r>
            <w:proofErr w:type="spellEnd"/>
            <w:r w:rsidR="00DE7830">
              <w:rPr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DE7830">
              <w:rPr>
                <w:sz w:val="24"/>
                <w:szCs w:val="22"/>
                <w:lang w:val="en-US" w:eastAsia="en-US"/>
              </w:rPr>
              <w:t>Tuấn</w:t>
            </w:r>
            <w:proofErr w:type="spellEnd"/>
          </w:p>
          <w:p w:rsidR="00EF2142" w:rsidRPr="00691336" w:rsidRDefault="00EF2142" w:rsidP="006C7596">
            <w:pPr>
              <w:pStyle w:val="Title"/>
              <w:spacing w:line="312" w:lineRule="auto"/>
              <w:jc w:val="left"/>
              <w:rPr>
                <w:b w:val="0"/>
                <w:bCs w:val="0"/>
                <w:sz w:val="24"/>
                <w:szCs w:val="22"/>
                <w:lang w:val="en-US" w:eastAsia="en-US"/>
              </w:rPr>
            </w:pP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>Date of birth</w:t>
            </w:r>
            <w:r w:rsidRPr="00691336">
              <w:rPr>
                <w:bCs w:val="0"/>
                <w:color w:val="4F81BD"/>
                <w:sz w:val="24"/>
                <w:szCs w:val="22"/>
                <w:lang w:val="en-US" w:eastAsia="en-US"/>
              </w:rPr>
              <w:t xml:space="preserve">: </w:t>
            </w: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 xml:space="preserve"> </w:t>
            </w:r>
            <w:r w:rsidR="00DE7830">
              <w:rPr>
                <w:b w:val="0"/>
                <w:bCs w:val="0"/>
                <w:sz w:val="24"/>
                <w:szCs w:val="22"/>
                <w:lang w:val="en-US" w:eastAsia="en-US"/>
              </w:rPr>
              <w:t>03/01/1994</w:t>
            </w:r>
          </w:p>
          <w:p w:rsidR="00EF2142" w:rsidRPr="00691336" w:rsidRDefault="00EF2142" w:rsidP="006C7596">
            <w:pPr>
              <w:pStyle w:val="Title"/>
              <w:spacing w:line="312" w:lineRule="auto"/>
              <w:jc w:val="left"/>
              <w:rPr>
                <w:b w:val="0"/>
                <w:bCs w:val="0"/>
                <w:sz w:val="24"/>
                <w:szCs w:val="22"/>
                <w:lang w:val="en-US" w:eastAsia="en-US"/>
              </w:rPr>
            </w:pPr>
            <w:r w:rsidRPr="00691336">
              <w:rPr>
                <w:bCs w:val="0"/>
                <w:color w:val="4F81BD"/>
                <w:sz w:val="24"/>
                <w:szCs w:val="22"/>
                <w:lang w:val="en-US" w:eastAsia="en-US"/>
              </w:rPr>
              <w:t>Email:</w:t>
            </w: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 xml:space="preserve">              </w:t>
            </w:r>
            <w:r w:rsidR="00DE7830">
              <w:rPr>
                <w:b w:val="0"/>
                <w:bCs w:val="0"/>
                <w:sz w:val="24"/>
                <w:szCs w:val="22"/>
                <w:lang w:val="en-US" w:eastAsia="en-US"/>
              </w:rPr>
              <w:t>canvantuan12@gmail.com</w:t>
            </w:r>
          </w:p>
          <w:p w:rsidR="00EF2142" w:rsidRPr="00691336" w:rsidRDefault="00EF2142" w:rsidP="006C7596">
            <w:pPr>
              <w:pStyle w:val="Title"/>
              <w:spacing w:line="312" w:lineRule="auto"/>
              <w:jc w:val="left"/>
              <w:rPr>
                <w:b w:val="0"/>
                <w:bCs w:val="0"/>
                <w:sz w:val="24"/>
                <w:szCs w:val="22"/>
                <w:lang w:val="en-US" w:eastAsia="en-US"/>
              </w:rPr>
            </w:pP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>Contact</w:t>
            </w:r>
            <w:r w:rsidRPr="00691336">
              <w:rPr>
                <w:bCs w:val="0"/>
                <w:color w:val="4F81BD"/>
                <w:sz w:val="24"/>
                <w:szCs w:val="22"/>
                <w:lang w:val="en-US" w:eastAsia="en-US"/>
              </w:rPr>
              <w:t>:</w:t>
            </w:r>
            <w:r w:rsidRPr="00691336">
              <w:rPr>
                <w:bCs w:val="0"/>
                <w:sz w:val="24"/>
                <w:szCs w:val="22"/>
                <w:lang w:val="en-US" w:eastAsia="en-US"/>
              </w:rPr>
              <w:t xml:space="preserve"> </w:t>
            </w:r>
            <w:r>
              <w:rPr>
                <w:bCs w:val="0"/>
                <w:sz w:val="24"/>
                <w:szCs w:val="22"/>
                <w:lang w:val="en-US" w:eastAsia="en-US"/>
              </w:rPr>
              <w:t xml:space="preserve">         </w:t>
            </w:r>
            <w:r w:rsidRPr="004820D5">
              <w:rPr>
                <w:b w:val="0"/>
                <w:bCs w:val="0"/>
                <w:sz w:val="24"/>
                <w:szCs w:val="22"/>
                <w:lang w:val="en-US" w:eastAsia="en-US"/>
              </w:rPr>
              <w:t>(+84)</w:t>
            </w:r>
            <w:r>
              <w:rPr>
                <w:bCs w:val="0"/>
                <w:sz w:val="24"/>
                <w:szCs w:val="22"/>
                <w:lang w:val="en-US" w:eastAsia="en-US"/>
              </w:rPr>
              <w:t xml:space="preserve"> </w:t>
            </w:r>
            <w:r w:rsidR="00E12F26">
              <w:rPr>
                <w:b w:val="0"/>
                <w:bCs w:val="0"/>
                <w:sz w:val="24"/>
                <w:szCs w:val="22"/>
                <w:lang w:val="en-US" w:eastAsia="en-US"/>
              </w:rPr>
              <w:t>0985013539</w:t>
            </w:r>
          </w:p>
          <w:p w:rsidR="00EF2142" w:rsidRPr="00F1434A" w:rsidRDefault="00EF2142" w:rsidP="00D660A3">
            <w:pPr>
              <w:pStyle w:val="Title"/>
              <w:spacing w:line="312" w:lineRule="auto"/>
              <w:jc w:val="left"/>
              <w:rPr>
                <w:b w:val="0"/>
                <w:bCs w:val="0"/>
                <w:sz w:val="24"/>
                <w:szCs w:val="22"/>
                <w:lang w:val="en-US" w:eastAsia="en-US"/>
              </w:rPr>
            </w:pP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>Address</w:t>
            </w:r>
            <w:r w:rsidRPr="00691336">
              <w:rPr>
                <w:bCs w:val="0"/>
                <w:color w:val="4F81BD"/>
                <w:sz w:val="24"/>
                <w:szCs w:val="22"/>
                <w:lang w:val="en-US" w:eastAsia="en-US"/>
              </w:rPr>
              <w:t>:</w:t>
            </w:r>
            <w:r>
              <w:rPr>
                <w:bCs w:val="0"/>
                <w:color w:val="4F81BD"/>
                <w:sz w:val="24"/>
                <w:szCs w:val="22"/>
                <w:lang w:val="en-US" w:eastAsia="en-US"/>
              </w:rPr>
              <w:t xml:space="preserve">          </w:t>
            </w:r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 xml:space="preserve">An </w:t>
            </w:r>
            <w:proofErr w:type="spellStart"/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>Khanh</w:t>
            </w:r>
            <w:proofErr w:type="spellEnd"/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 xml:space="preserve"> Ward - </w:t>
            </w:r>
            <w:proofErr w:type="spellStart"/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>Hoai</w:t>
            </w:r>
            <w:proofErr w:type="spellEnd"/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 xml:space="preserve"> Duc </w:t>
            </w:r>
            <w:r w:rsidR="00376F8D">
              <w:rPr>
                <w:b w:val="0"/>
                <w:bCs w:val="0"/>
                <w:sz w:val="24"/>
                <w:szCs w:val="22"/>
                <w:lang w:val="en-US" w:eastAsia="en-US"/>
              </w:rPr>
              <w:t xml:space="preserve">District </w:t>
            </w:r>
            <w:r w:rsidR="00EA5F3F">
              <w:rPr>
                <w:b w:val="0"/>
                <w:bCs w:val="0"/>
                <w:sz w:val="24"/>
                <w:szCs w:val="22"/>
                <w:lang w:val="en-US" w:eastAsia="en-US"/>
              </w:rPr>
              <w:t>-</w:t>
            </w:r>
            <w:r w:rsidR="00376F8D" w:rsidRPr="00A31337">
              <w:rPr>
                <w:b w:val="0"/>
                <w:bCs w:val="0"/>
                <w:sz w:val="4"/>
                <w:szCs w:val="22"/>
                <w:lang w:val="en-US" w:eastAsia="en-US"/>
              </w:rPr>
              <w:t>-</w:t>
            </w:r>
            <w:r w:rsidRPr="00A31337">
              <w:rPr>
                <w:b w:val="0"/>
                <w:bCs w:val="0"/>
                <w:sz w:val="18"/>
                <w:szCs w:val="22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sz w:val="24"/>
                <w:szCs w:val="22"/>
                <w:lang w:val="en-US" w:eastAsia="en-US"/>
              </w:rPr>
              <w:t xml:space="preserve">Ha </w:t>
            </w:r>
            <w:proofErr w:type="spellStart"/>
            <w:r>
              <w:rPr>
                <w:b w:val="0"/>
                <w:bCs w:val="0"/>
                <w:sz w:val="24"/>
                <w:szCs w:val="22"/>
                <w:lang w:val="en-US" w:eastAsia="en-US"/>
              </w:rPr>
              <w:t>Noi</w:t>
            </w:r>
            <w:proofErr w:type="spellEnd"/>
            <w:r w:rsidR="00F951E5">
              <w:rPr>
                <w:b w:val="0"/>
                <w:bCs w:val="0"/>
                <w:sz w:val="24"/>
                <w:szCs w:val="22"/>
                <w:lang w:val="en-US" w:eastAsia="en-US"/>
              </w:rPr>
              <w:t>.</w:t>
            </w:r>
          </w:p>
        </w:tc>
      </w:tr>
      <w:tr w:rsidR="002B27DF" w:rsidRPr="00691336" w:rsidTr="00413E33">
        <w:tc>
          <w:tcPr>
            <w:tcW w:w="1951" w:type="dxa"/>
            <w:vMerge/>
            <w:shd w:val="clear" w:color="auto" w:fill="auto"/>
          </w:tcPr>
          <w:p w:rsidR="00EF2142" w:rsidRDefault="00EF2142" w:rsidP="006C7596">
            <w:pPr>
              <w:pStyle w:val="Title"/>
              <w:spacing w:line="312" w:lineRule="auto"/>
              <w:rPr>
                <w:b w:val="0"/>
                <w:noProof/>
                <w:sz w:val="24"/>
                <w:szCs w:val="22"/>
                <w:lang w:val="en-US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F2142" w:rsidRPr="00691336" w:rsidRDefault="00EF2142" w:rsidP="006C7596">
            <w:pPr>
              <w:pStyle w:val="Title"/>
              <w:spacing w:line="312" w:lineRule="auto"/>
              <w:jc w:val="left"/>
              <w:rPr>
                <w:color w:val="4F81BD"/>
                <w:sz w:val="24"/>
                <w:szCs w:val="22"/>
                <w:lang w:val="en-US" w:eastAsia="en-US"/>
              </w:rPr>
            </w:pPr>
          </w:p>
        </w:tc>
      </w:tr>
    </w:tbl>
    <w:p w:rsidR="00341E5A" w:rsidRPr="006C7596" w:rsidRDefault="00341E5A" w:rsidP="006C7596">
      <w:pPr>
        <w:tabs>
          <w:tab w:val="left" w:pos="720"/>
        </w:tabs>
        <w:spacing w:before="60" w:line="312" w:lineRule="auto"/>
        <w:rPr>
          <w:sz w:val="2"/>
        </w:rPr>
      </w:pPr>
    </w:p>
    <w:p w:rsidR="00BE6342" w:rsidRPr="001978F2" w:rsidRDefault="00872C34" w:rsidP="001978F2">
      <w:pPr>
        <w:pStyle w:val="Title"/>
        <w:spacing w:line="312" w:lineRule="auto"/>
        <w:jc w:val="left"/>
        <w:rPr>
          <w:bCs w:val="0"/>
          <w:color w:val="4F81BD"/>
          <w:sz w:val="24"/>
        </w:rPr>
      </w:pPr>
      <w:r>
        <w:rPr>
          <w:bCs w:val="0"/>
          <w:color w:val="4F81BD"/>
          <w:sz w:val="24"/>
          <w:lang w:val="en-US"/>
        </w:rPr>
        <w:t>WORKING EXPERIENCE</w:t>
      </w:r>
      <w:r w:rsidR="001240A5" w:rsidRPr="00691336">
        <w:rPr>
          <w:bCs w:val="0"/>
          <w:color w:val="4F81BD"/>
          <w:sz w:val="24"/>
        </w:rPr>
        <w:t>_______________________________________________________</w:t>
      </w:r>
    </w:p>
    <w:p w:rsidR="00AD70B6" w:rsidRDefault="001978F2" w:rsidP="006C7596">
      <w:pPr>
        <w:spacing w:line="312" w:lineRule="auto"/>
        <w:rPr>
          <w:b/>
        </w:rPr>
      </w:pPr>
      <w:r>
        <w:rPr>
          <w:b/>
        </w:rPr>
        <w:t>Software Development</w:t>
      </w:r>
    </w:p>
    <w:p w:rsidR="00492EE5" w:rsidRDefault="001D374B" w:rsidP="00492EE5">
      <w:pPr>
        <w:pStyle w:val="ListParagraph"/>
        <w:numPr>
          <w:ilvl w:val="0"/>
          <w:numId w:val="31"/>
        </w:numPr>
        <w:spacing w:before="60" w:line="312" w:lineRule="auto"/>
      </w:pPr>
      <w:proofErr w:type="spellStart"/>
      <w:r>
        <w:t>Javascript</w:t>
      </w:r>
      <w:proofErr w:type="spellEnd"/>
    </w:p>
    <w:p w:rsidR="001D374B" w:rsidRDefault="001D374B" w:rsidP="001D374B">
      <w:pPr>
        <w:pStyle w:val="ListParagraph"/>
        <w:numPr>
          <w:ilvl w:val="1"/>
          <w:numId w:val="31"/>
        </w:numPr>
        <w:spacing w:before="60" w:line="312" w:lineRule="auto"/>
      </w:pPr>
      <w:proofErr w:type="spellStart"/>
      <w:r>
        <w:t>Jquery</w:t>
      </w:r>
      <w:proofErr w:type="spellEnd"/>
      <w:r>
        <w:t>(6 month</w:t>
      </w:r>
      <w:r w:rsidR="007D0CDE">
        <w:t xml:space="preserve"> work at NTQ Solution</w:t>
      </w:r>
      <w:r>
        <w:t>).</w:t>
      </w:r>
    </w:p>
    <w:p w:rsidR="001D374B" w:rsidRDefault="001D374B" w:rsidP="001D374B">
      <w:pPr>
        <w:pStyle w:val="ListParagraph"/>
        <w:numPr>
          <w:ilvl w:val="1"/>
          <w:numId w:val="31"/>
        </w:numPr>
        <w:spacing w:before="60" w:line="312" w:lineRule="auto"/>
      </w:pPr>
      <w:r>
        <w:t>AngularJS(6 month</w:t>
      </w:r>
      <w:r w:rsidR="007D0CDE">
        <w:t xml:space="preserve"> work at NTQ Solution</w:t>
      </w:r>
      <w:r>
        <w:t>).</w:t>
      </w:r>
    </w:p>
    <w:p w:rsidR="001D374B" w:rsidRDefault="001D374B" w:rsidP="00492EE5">
      <w:pPr>
        <w:pStyle w:val="ListParagraph"/>
        <w:numPr>
          <w:ilvl w:val="0"/>
          <w:numId w:val="31"/>
        </w:numPr>
        <w:spacing w:before="60" w:line="312" w:lineRule="auto"/>
      </w:pPr>
      <w:r>
        <w:t>Ruby</w:t>
      </w:r>
    </w:p>
    <w:p w:rsidR="001D374B" w:rsidRDefault="001D374B" w:rsidP="001D374B">
      <w:pPr>
        <w:pStyle w:val="ListParagraph"/>
        <w:numPr>
          <w:ilvl w:val="1"/>
          <w:numId w:val="31"/>
        </w:numPr>
        <w:spacing w:before="60" w:line="312" w:lineRule="auto"/>
      </w:pPr>
      <w:r>
        <w:t>Ruby on Rails(3 month</w:t>
      </w:r>
      <w:r w:rsidR="007D0CDE">
        <w:t xml:space="preserve"> work at </w:t>
      </w:r>
      <w:proofErr w:type="spellStart"/>
      <w:r w:rsidR="007D0CDE">
        <w:t>Framgia</w:t>
      </w:r>
      <w:proofErr w:type="spellEnd"/>
      <w:r>
        <w:t>).</w:t>
      </w:r>
    </w:p>
    <w:p w:rsidR="0073283B" w:rsidRPr="001F46DD" w:rsidRDefault="001D374B" w:rsidP="001F46DD">
      <w:pPr>
        <w:spacing w:line="312" w:lineRule="auto"/>
        <w:rPr>
          <w:b/>
        </w:rPr>
      </w:pPr>
      <w:r>
        <w:rPr>
          <w:b/>
        </w:rPr>
        <w:t>Mobile</w:t>
      </w:r>
      <w:r w:rsidR="00B22E36">
        <w:rPr>
          <w:b/>
        </w:rPr>
        <w:t xml:space="preserve"> Application</w:t>
      </w:r>
    </w:p>
    <w:p w:rsidR="001C0A56" w:rsidRDefault="00C77C07" w:rsidP="001C0A56">
      <w:pPr>
        <w:numPr>
          <w:ilvl w:val="1"/>
          <w:numId w:val="1"/>
        </w:numPr>
        <w:tabs>
          <w:tab w:val="clear" w:pos="1440"/>
          <w:tab w:val="num" w:pos="720"/>
        </w:tabs>
        <w:spacing w:before="60" w:line="312" w:lineRule="auto"/>
        <w:ind w:left="1080"/>
      </w:pPr>
      <w:r w:rsidRPr="00C77C07">
        <w:t>Some</w:t>
      </w:r>
      <w:r w:rsidR="00F06408">
        <w:t xml:space="preserve"> android</w:t>
      </w:r>
      <w:r w:rsidRPr="00C77C07">
        <w:t xml:space="preserve"> project</w:t>
      </w:r>
      <w:r w:rsidR="00F06408">
        <w:t>s</w:t>
      </w:r>
      <w:r w:rsidR="006F1464">
        <w:t xml:space="preserve"> at university</w:t>
      </w:r>
      <w:r w:rsidR="001C0A56">
        <w:t>.</w:t>
      </w:r>
    </w:p>
    <w:p w:rsidR="00175596" w:rsidRDefault="00175596" w:rsidP="001C0A56">
      <w:pPr>
        <w:numPr>
          <w:ilvl w:val="1"/>
          <w:numId w:val="1"/>
        </w:numPr>
        <w:tabs>
          <w:tab w:val="clear" w:pos="1440"/>
          <w:tab w:val="num" w:pos="720"/>
        </w:tabs>
        <w:spacing w:before="60" w:line="312" w:lineRule="auto"/>
        <w:ind w:left="1080"/>
      </w:pPr>
      <w:r>
        <w:t xml:space="preserve">Chat App using </w:t>
      </w:r>
      <w:proofErr w:type="spellStart"/>
      <w:r>
        <w:t>NodeJS</w:t>
      </w:r>
      <w:proofErr w:type="spellEnd"/>
      <w:r>
        <w:t xml:space="preserve"> and Socket IO</w:t>
      </w:r>
      <w:r w:rsidR="001D374B">
        <w:t>.</w:t>
      </w:r>
    </w:p>
    <w:p w:rsidR="00175596" w:rsidRDefault="00175596" w:rsidP="001C0A56">
      <w:pPr>
        <w:numPr>
          <w:ilvl w:val="1"/>
          <w:numId w:val="1"/>
        </w:numPr>
        <w:tabs>
          <w:tab w:val="clear" w:pos="1440"/>
          <w:tab w:val="num" w:pos="720"/>
        </w:tabs>
        <w:spacing w:before="60" w:line="312" w:lineRule="auto"/>
        <w:ind w:left="1080"/>
      </w:pPr>
      <w:r>
        <w:t>Android News App</w:t>
      </w:r>
      <w:r w:rsidR="001D374B">
        <w:t>.</w:t>
      </w:r>
    </w:p>
    <w:p w:rsidR="001D374B" w:rsidRDefault="001D374B" w:rsidP="001D374B">
      <w:pPr>
        <w:spacing w:before="60" w:line="312" w:lineRule="auto"/>
        <w:rPr>
          <w:b/>
        </w:rPr>
      </w:pPr>
      <w:r w:rsidRPr="001D374B">
        <w:rPr>
          <w:b/>
        </w:rPr>
        <w:t>Web Application</w:t>
      </w:r>
    </w:p>
    <w:p w:rsidR="001D374B" w:rsidRDefault="001D374B" w:rsidP="001D374B">
      <w:pPr>
        <w:numPr>
          <w:ilvl w:val="1"/>
          <w:numId w:val="1"/>
        </w:numPr>
        <w:tabs>
          <w:tab w:val="clear" w:pos="1440"/>
          <w:tab w:val="num" w:pos="720"/>
        </w:tabs>
        <w:spacing w:before="60" w:line="312" w:lineRule="auto"/>
        <w:ind w:left="1080"/>
      </w:pPr>
      <w:r>
        <w:t>E-commerce Website.</w:t>
      </w:r>
    </w:p>
    <w:p w:rsidR="001D374B" w:rsidRPr="001D374B" w:rsidRDefault="001D374B" w:rsidP="001D374B">
      <w:pPr>
        <w:numPr>
          <w:ilvl w:val="1"/>
          <w:numId w:val="1"/>
        </w:numPr>
        <w:tabs>
          <w:tab w:val="clear" w:pos="1440"/>
          <w:tab w:val="num" w:pos="720"/>
        </w:tabs>
        <w:spacing w:before="60" w:line="312" w:lineRule="auto"/>
        <w:ind w:left="1080"/>
      </w:pPr>
      <w:r>
        <w:t>E-Learning Website.</w:t>
      </w:r>
    </w:p>
    <w:p w:rsidR="005B5263" w:rsidRPr="001E78F8" w:rsidRDefault="005B5263" w:rsidP="006C7596">
      <w:pPr>
        <w:pStyle w:val="Title"/>
        <w:spacing w:line="312" w:lineRule="auto"/>
        <w:ind w:left="1440"/>
        <w:jc w:val="left"/>
        <w:rPr>
          <w:b w:val="0"/>
          <w:bCs w:val="0"/>
          <w:sz w:val="2"/>
          <w:szCs w:val="26"/>
          <w:lang w:val="en-US"/>
        </w:rPr>
      </w:pPr>
    </w:p>
    <w:p w:rsidR="00FA5344" w:rsidRPr="00FA5344" w:rsidRDefault="00FA5344" w:rsidP="00FA5344">
      <w:pPr>
        <w:pStyle w:val="Title"/>
        <w:spacing w:line="312" w:lineRule="auto"/>
        <w:ind w:left="1418"/>
        <w:jc w:val="left"/>
        <w:rPr>
          <w:b w:val="0"/>
          <w:bCs w:val="0"/>
          <w:sz w:val="2"/>
          <w:lang w:val="en-US"/>
        </w:rPr>
      </w:pPr>
    </w:p>
    <w:p w:rsidR="00FA5344" w:rsidRPr="00211764" w:rsidRDefault="00FA5344" w:rsidP="001C0A56">
      <w:pPr>
        <w:pStyle w:val="Title"/>
        <w:spacing w:line="312" w:lineRule="auto"/>
        <w:ind w:left="1080"/>
        <w:jc w:val="left"/>
        <w:rPr>
          <w:b w:val="0"/>
          <w:bCs w:val="0"/>
          <w:sz w:val="18"/>
          <w:lang w:val="en-US"/>
        </w:rPr>
      </w:pPr>
    </w:p>
    <w:p w:rsidR="00E26EB8" w:rsidRPr="00067B54" w:rsidRDefault="00872C34" w:rsidP="00067B54">
      <w:pPr>
        <w:pStyle w:val="Title"/>
        <w:spacing w:line="312" w:lineRule="auto"/>
        <w:jc w:val="left"/>
        <w:rPr>
          <w:bCs w:val="0"/>
          <w:color w:val="4F81BD"/>
          <w:sz w:val="24"/>
        </w:rPr>
      </w:pPr>
      <w:r>
        <w:rPr>
          <w:bCs w:val="0"/>
          <w:color w:val="4F81BD"/>
          <w:sz w:val="24"/>
          <w:lang w:val="en-US"/>
        </w:rPr>
        <w:t>PERSONAL EXPERIENCE</w:t>
      </w:r>
      <w:r w:rsidR="001240A5" w:rsidRPr="00691336">
        <w:rPr>
          <w:bCs w:val="0"/>
          <w:color w:val="4F81BD"/>
          <w:sz w:val="24"/>
        </w:rPr>
        <w:t xml:space="preserve">_______________________________________________________ </w:t>
      </w:r>
    </w:p>
    <w:p w:rsidR="004820D5" w:rsidRPr="00974548" w:rsidRDefault="00F74AFC" w:rsidP="006C7596">
      <w:pPr>
        <w:pStyle w:val="Title"/>
        <w:spacing w:before="120" w:line="312" w:lineRule="auto"/>
        <w:ind w:right="-282"/>
        <w:jc w:val="left"/>
        <w:rPr>
          <w:bCs w:val="0"/>
          <w:sz w:val="24"/>
          <w:lang w:val="en-US"/>
        </w:rPr>
      </w:pPr>
      <w:r>
        <w:rPr>
          <w:bCs w:val="0"/>
          <w:sz w:val="24"/>
          <w:lang w:val="en-US"/>
        </w:rPr>
        <w:t>2012</w:t>
      </w:r>
      <w:r w:rsidR="00376F8D">
        <w:rPr>
          <w:bCs w:val="0"/>
          <w:sz w:val="24"/>
          <w:lang w:val="en-US"/>
        </w:rPr>
        <w:t xml:space="preserve"> -</w:t>
      </w:r>
      <w:r w:rsidR="004820D5">
        <w:rPr>
          <w:bCs w:val="0"/>
          <w:sz w:val="24"/>
          <w:lang w:val="en-US"/>
        </w:rPr>
        <w:t xml:space="preserve"> 201</w:t>
      </w:r>
      <w:r>
        <w:rPr>
          <w:bCs w:val="0"/>
          <w:sz w:val="24"/>
          <w:lang w:val="en-US"/>
        </w:rPr>
        <w:t>7</w:t>
      </w:r>
      <w:r w:rsidR="004820D5">
        <w:rPr>
          <w:bCs w:val="0"/>
          <w:sz w:val="24"/>
          <w:lang w:val="en-US"/>
        </w:rPr>
        <w:t xml:space="preserve">: </w:t>
      </w:r>
      <w:r w:rsidR="00EF2142" w:rsidRPr="009F5D97">
        <w:rPr>
          <w:b w:val="0"/>
          <w:bCs w:val="0"/>
          <w:sz w:val="24"/>
          <w:lang w:val="en-US"/>
        </w:rPr>
        <w:t>Study at</w:t>
      </w:r>
      <w:r w:rsidR="0084128B" w:rsidRPr="009F5D97">
        <w:rPr>
          <w:b w:val="0"/>
          <w:bCs w:val="0"/>
          <w:sz w:val="24"/>
          <w:lang w:val="en-US"/>
        </w:rPr>
        <w:t xml:space="preserve"> </w:t>
      </w:r>
      <w:r w:rsidR="001A139F" w:rsidRPr="001A139F">
        <w:rPr>
          <w:rFonts w:ascii="Arial" w:hAnsi="Arial" w:cs="Arial"/>
          <w:b w:val="0"/>
          <w:sz w:val="22"/>
          <w:szCs w:val="22"/>
        </w:rPr>
        <w:t>Posts &amp; Telecoms Institute of Technology</w:t>
      </w:r>
      <w:r w:rsidR="001A139F">
        <w:rPr>
          <w:b w:val="0"/>
          <w:bCs w:val="0"/>
          <w:sz w:val="24"/>
          <w:lang w:val="en-US"/>
        </w:rPr>
        <w:t>.</w:t>
      </w:r>
    </w:p>
    <w:p w:rsidR="00413E33" w:rsidRPr="009F5D97" w:rsidRDefault="002D3BAF" w:rsidP="002D3BAF">
      <w:pPr>
        <w:numPr>
          <w:ilvl w:val="0"/>
          <w:numId w:val="19"/>
        </w:numPr>
        <w:tabs>
          <w:tab w:val="clear" w:pos="720"/>
        </w:tabs>
        <w:spacing w:before="60" w:line="312" w:lineRule="auto"/>
        <w:ind w:left="1134" w:hanging="425"/>
        <w:rPr>
          <w:i/>
        </w:rPr>
      </w:pPr>
      <w:r w:rsidRPr="00E834DE">
        <w:rPr>
          <w:i/>
        </w:rPr>
        <w:t>Major</w:t>
      </w:r>
      <w:r w:rsidR="007D511F" w:rsidRPr="00E834DE">
        <w:rPr>
          <w:i/>
        </w:rPr>
        <w:t>:</w:t>
      </w:r>
      <w:r w:rsidR="00537070" w:rsidRPr="00E834DE">
        <w:rPr>
          <w:i/>
        </w:rPr>
        <w:t xml:space="preserve"> </w:t>
      </w:r>
      <w:r w:rsidR="00DC1CAA">
        <w:rPr>
          <w:i/>
        </w:rPr>
        <w:t>Software Engineering.</w:t>
      </w:r>
    </w:p>
    <w:p w:rsidR="008B566D" w:rsidRPr="00211764" w:rsidRDefault="008B566D" w:rsidP="006C7596">
      <w:pPr>
        <w:spacing w:before="60" w:line="312" w:lineRule="auto"/>
        <w:ind w:left="1080"/>
        <w:rPr>
          <w:sz w:val="10"/>
        </w:rPr>
      </w:pPr>
    </w:p>
    <w:p w:rsidR="003C75D4" w:rsidRPr="00F06408" w:rsidRDefault="00872C34" w:rsidP="006C7596">
      <w:pPr>
        <w:pStyle w:val="Title"/>
        <w:spacing w:before="60" w:line="312" w:lineRule="auto"/>
        <w:jc w:val="left"/>
        <w:rPr>
          <w:bCs w:val="0"/>
          <w:color w:val="4F81BD"/>
          <w:sz w:val="24"/>
          <w:lang w:val="en-US"/>
        </w:rPr>
      </w:pPr>
      <w:r>
        <w:rPr>
          <w:bCs w:val="0"/>
          <w:color w:val="4F81BD"/>
          <w:sz w:val="24"/>
          <w:lang w:val="en-US"/>
        </w:rPr>
        <w:t xml:space="preserve">SKILLS </w:t>
      </w:r>
      <w:r w:rsidR="00544CA4" w:rsidRPr="00691336">
        <w:rPr>
          <w:bCs w:val="0"/>
          <w:color w:val="4F81BD"/>
          <w:sz w:val="24"/>
        </w:rPr>
        <w:t>__________________________</w:t>
      </w:r>
      <w:r w:rsidR="004879F4">
        <w:rPr>
          <w:bCs w:val="0"/>
          <w:color w:val="4F81BD"/>
          <w:sz w:val="24"/>
        </w:rPr>
        <w:t>_</w:t>
      </w:r>
      <w:r w:rsidR="002D6395" w:rsidRPr="00691336">
        <w:rPr>
          <w:bCs w:val="0"/>
          <w:color w:val="4F81BD"/>
          <w:sz w:val="24"/>
        </w:rPr>
        <w:t>________________________</w:t>
      </w:r>
      <w:r w:rsidR="002D6395">
        <w:rPr>
          <w:bCs w:val="0"/>
          <w:color w:val="4F81BD"/>
          <w:sz w:val="24"/>
        </w:rPr>
        <w:t>______________</w:t>
      </w:r>
      <w:r w:rsidR="00544CA4" w:rsidRPr="00691336">
        <w:rPr>
          <w:bCs w:val="0"/>
          <w:color w:val="4F81BD"/>
          <w:sz w:val="24"/>
        </w:rPr>
        <w:t>_____</w:t>
      </w:r>
    </w:p>
    <w:p w:rsidR="00544CA4" w:rsidRDefault="005248D1" w:rsidP="006C7596">
      <w:pPr>
        <w:pStyle w:val="Title"/>
        <w:spacing w:before="60" w:line="312" w:lineRule="auto"/>
        <w:jc w:val="left"/>
        <w:rPr>
          <w:bCs w:val="0"/>
          <w:sz w:val="24"/>
          <w:lang w:val="en-US"/>
        </w:rPr>
      </w:pPr>
      <w:r>
        <w:rPr>
          <w:bCs w:val="0"/>
          <w:sz w:val="24"/>
          <w:lang w:val="en-US"/>
        </w:rPr>
        <w:t>Programing langu</w:t>
      </w:r>
      <w:r w:rsidR="000652AF">
        <w:rPr>
          <w:bCs w:val="0"/>
          <w:sz w:val="24"/>
          <w:lang w:val="en-US"/>
        </w:rPr>
        <w:t>ag</w:t>
      </w:r>
      <w:r>
        <w:rPr>
          <w:bCs w:val="0"/>
          <w:sz w:val="24"/>
          <w:lang w:val="en-US"/>
        </w:rPr>
        <w:t>e</w:t>
      </w:r>
      <w:r w:rsidR="00544CA4" w:rsidRPr="00691336">
        <w:rPr>
          <w:bCs w:val="0"/>
          <w:sz w:val="24"/>
        </w:rPr>
        <w:t>:</w:t>
      </w:r>
    </w:p>
    <w:p w:rsidR="0011416C" w:rsidRDefault="001B64A2" w:rsidP="006C7596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C/</w:t>
      </w:r>
      <w:r w:rsidR="004820D5" w:rsidRPr="004820D5">
        <w:rPr>
          <w:b w:val="0"/>
          <w:bCs w:val="0"/>
          <w:sz w:val="24"/>
          <w:lang w:val="en-US"/>
        </w:rPr>
        <w:t>C++</w:t>
      </w:r>
      <w:r w:rsidR="00262AC8">
        <w:rPr>
          <w:b w:val="0"/>
          <w:bCs w:val="0"/>
          <w:sz w:val="24"/>
          <w:lang w:val="en-US"/>
        </w:rPr>
        <w:t>.</w:t>
      </w:r>
    </w:p>
    <w:p w:rsidR="0011416C" w:rsidRDefault="00C34758" w:rsidP="006C7596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Java</w:t>
      </w:r>
      <w:r w:rsidR="001D374B">
        <w:rPr>
          <w:b w:val="0"/>
          <w:bCs w:val="0"/>
          <w:sz w:val="24"/>
          <w:lang w:val="en-US"/>
        </w:rPr>
        <w:t xml:space="preserve"> Core</w:t>
      </w:r>
      <w:r w:rsidR="0011416C">
        <w:rPr>
          <w:b w:val="0"/>
          <w:bCs w:val="0"/>
          <w:sz w:val="24"/>
          <w:lang w:val="en-US"/>
        </w:rPr>
        <w:t>.</w:t>
      </w:r>
    </w:p>
    <w:p w:rsidR="001D374B" w:rsidRPr="002202FC" w:rsidRDefault="001B64A2" w:rsidP="002202FC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Android</w:t>
      </w:r>
      <w:r w:rsidR="007A4C22">
        <w:rPr>
          <w:b w:val="0"/>
          <w:bCs w:val="0"/>
          <w:sz w:val="24"/>
          <w:lang w:val="en-US"/>
        </w:rPr>
        <w:t>.</w:t>
      </w:r>
      <w:bookmarkStart w:id="0" w:name="_GoBack"/>
      <w:bookmarkEnd w:id="0"/>
    </w:p>
    <w:p w:rsidR="001D374B" w:rsidRDefault="001D374B" w:rsidP="006C7596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Ruby.</w:t>
      </w:r>
    </w:p>
    <w:p w:rsidR="001D374B" w:rsidRPr="004820D5" w:rsidRDefault="001D374B" w:rsidP="006C7596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proofErr w:type="spellStart"/>
      <w:r>
        <w:rPr>
          <w:b w:val="0"/>
          <w:bCs w:val="0"/>
          <w:sz w:val="24"/>
          <w:lang w:val="en-US"/>
        </w:rPr>
        <w:t>Javascript</w:t>
      </w:r>
      <w:proofErr w:type="spellEnd"/>
      <w:r>
        <w:rPr>
          <w:b w:val="0"/>
          <w:bCs w:val="0"/>
          <w:sz w:val="24"/>
          <w:lang w:val="en-US"/>
        </w:rPr>
        <w:t>.</w:t>
      </w:r>
    </w:p>
    <w:p w:rsidR="00F22968" w:rsidRPr="0011416C" w:rsidRDefault="0011416C" w:rsidP="0011416C">
      <w:pPr>
        <w:pStyle w:val="Title"/>
        <w:spacing w:before="60" w:line="312" w:lineRule="auto"/>
        <w:jc w:val="left"/>
        <w:rPr>
          <w:bCs w:val="0"/>
          <w:sz w:val="24"/>
          <w:lang w:val="en-US"/>
        </w:rPr>
      </w:pPr>
      <w:r w:rsidRPr="0011416C">
        <w:rPr>
          <w:bCs w:val="0"/>
          <w:sz w:val="24"/>
          <w:lang w:val="en-US"/>
        </w:rPr>
        <w:t>Framework</w:t>
      </w:r>
    </w:p>
    <w:p w:rsidR="0011416C" w:rsidRDefault="00D660A3" w:rsidP="0011416C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Java: </w:t>
      </w:r>
      <w:r w:rsidR="00130CB5">
        <w:rPr>
          <w:b w:val="0"/>
          <w:bCs w:val="0"/>
          <w:sz w:val="24"/>
          <w:lang w:val="en-US"/>
        </w:rPr>
        <w:t>Spring</w:t>
      </w:r>
      <w:r w:rsidR="0008026B">
        <w:rPr>
          <w:b w:val="0"/>
          <w:bCs w:val="0"/>
          <w:sz w:val="24"/>
          <w:lang w:val="en-US"/>
        </w:rPr>
        <w:t>.</w:t>
      </w:r>
    </w:p>
    <w:p w:rsidR="00130CB5" w:rsidRDefault="00EE184C" w:rsidP="00445EF1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proofErr w:type="spellStart"/>
      <w:r>
        <w:rPr>
          <w:b w:val="0"/>
          <w:bCs w:val="0"/>
          <w:sz w:val="24"/>
          <w:lang w:val="en-US"/>
        </w:rPr>
        <w:t>Javascript</w:t>
      </w:r>
      <w:proofErr w:type="spellEnd"/>
      <w:r>
        <w:rPr>
          <w:b w:val="0"/>
          <w:bCs w:val="0"/>
          <w:sz w:val="24"/>
          <w:lang w:val="en-US"/>
        </w:rPr>
        <w:t>: AngularJS</w:t>
      </w:r>
      <w:r w:rsidR="001D374B">
        <w:rPr>
          <w:b w:val="0"/>
          <w:bCs w:val="0"/>
          <w:sz w:val="24"/>
          <w:lang w:val="en-US"/>
        </w:rPr>
        <w:t>.</w:t>
      </w:r>
    </w:p>
    <w:p w:rsidR="0011416C" w:rsidRDefault="00130CB5" w:rsidP="0011416C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proofErr w:type="spellStart"/>
      <w:r>
        <w:rPr>
          <w:b w:val="0"/>
          <w:bCs w:val="0"/>
          <w:sz w:val="24"/>
          <w:lang w:val="en-US"/>
        </w:rPr>
        <w:t>NodeJS</w:t>
      </w:r>
      <w:proofErr w:type="spellEnd"/>
      <w:r w:rsidR="00D9251A">
        <w:rPr>
          <w:b w:val="0"/>
          <w:bCs w:val="0"/>
          <w:sz w:val="24"/>
          <w:lang w:val="en-US"/>
        </w:rPr>
        <w:t xml:space="preserve">: </w:t>
      </w:r>
      <w:proofErr w:type="spellStart"/>
      <w:r w:rsidR="00D660A3">
        <w:rPr>
          <w:b w:val="0"/>
          <w:bCs w:val="0"/>
          <w:sz w:val="24"/>
          <w:lang w:val="en-US"/>
        </w:rPr>
        <w:t>SocketIO</w:t>
      </w:r>
      <w:proofErr w:type="spellEnd"/>
      <w:r w:rsidR="00D660A3">
        <w:rPr>
          <w:b w:val="0"/>
          <w:bCs w:val="0"/>
          <w:sz w:val="24"/>
          <w:lang w:val="en-US"/>
        </w:rPr>
        <w:t>.</w:t>
      </w:r>
    </w:p>
    <w:p w:rsidR="00D9251A" w:rsidRPr="00D660A3" w:rsidRDefault="00D9251A" w:rsidP="0011416C">
      <w:pPr>
        <w:pStyle w:val="Title"/>
        <w:numPr>
          <w:ilvl w:val="0"/>
          <w:numId w:val="11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Ruby: Ruby on Rails</w:t>
      </w:r>
    </w:p>
    <w:p w:rsidR="0073283B" w:rsidRPr="007A4C22" w:rsidRDefault="0073283B" w:rsidP="007A4C22">
      <w:pPr>
        <w:pStyle w:val="Title"/>
        <w:spacing w:before="60" w:line="312" w:lineRule="auto"/>
        <w:jc w:val="left"/>
        <w:rPr>
          <w:bCs w:val="0"/>
          <w:sz w:val="24"/>
          <w:lang w:val="en-US"/>
        </w:rPr>
      </w:pPr>
      <w:r w:rsidRPr="007A4C22">
        <w:rPr>
          <w:bCs w:val="0"/>
          <w:sz w:val="24"/>
          <w:lang w:val="en-US"/>
        </w:rPr>
        <w:lastRenderedPageBreak/>
        <w:t xml:space="preserve">Database: </w:t>
      </w:r>
    </w:p>
    <w:p w:rsidR="00376F8D" w:rsidRDefault="00D660A3" w:rsidP="007A4C22">
      <w:pPr>
        <w:pStyle w:val="ListParagraph"/>
        <w:numPr>
          <w:ilvl w:val="0"/>
          <w:numId w:val="34"/>
        </w:numPr>
        <w:spacing w:before="60" w:line="312" w:lineRule="auto"/>
      </w:pPr>
      <w:r>
        <w:t>MySQL database (2 years).</w:t>
      </w:r>
    </w:p>
    <w:p w:rsidR="00D9251A" w:rsidRDefault="00D9251A" w:rsidP="007A4C22">
      <w:pPr>
        <w:pStyle w:val="ListParagraph"/>
        <w:numPr>
          <w:ilvl w:val="0"/>
          <w:numId w:val="34"/>
        </w:numPr>
        <w:spacing w:before="60" w:line="312" w:lineRule="auto"/>
      </w:pPr>
      <w:proofErr w:type="spellStart"/>
      <w:r>
        <w:t>Postgresql</w:t>
      </w:r>
      <w:proofErr w:type="spellEnd"/>
    </w:p>
    <w:p w:rsidR="00B31CF2" w:rsidRDefault="00B31CF2" w:rsidP="00D2051B">
      <w:pPr>
        <w:pStyle w:val="ListParagraph"/>
        <w:numPr>
          <w:ilvl w:val="0"/>
          <w:numId w:val="34"/>
        </w:numPr>
        <w:spacing w:before="60" w:line="312" w:lineRule="auto"/>
      </w:pPr>
      <w:r>
        <w:t>Others: SQLite.</w:t>
      </w:r>
    </w:p>
    <w:p w:rsidR="004820D5" w:rsidRPr="00B31CF2" w:rsidRDefault="00C5443A" w:rsidP="00AC03DC">
      <w:pPr>
        <w:spacing w:before="60" w:line="312" w:lineRule="auto"/>
      </w:pPr>
      <w:r w:rsidRPr="00AC03DC">
        <w:rPr>
          <w:b/>
        </w:rPr>
        <w:t>Computer skills</w:t>
      </w:r>
      <w:r w:rsidR="004820D5" w:rsidRPr="00B31CF2">
        <w:t>:</w:t>
      </w:r>
    </w:p>
    <w:p w:rsidR="004820D5" w:rsidRPr="00277AD5" w:rsidRDefault="00376F8D" w:rsidP="006C7596">
      <w:pPr>
        <w:pStyle w:val="Title"/>
        <w:numPr>
          <w:ilvl w:val="0"/>
          <w:numId w:val="15"/>
        </w:numPr>
        <w:spacing w:before="60" w:line="312" w:lineRule="auto"/>
        <w:jc w:val="left"/>
        <w:rPr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Office: </w:t>
      </w:r>
      <w:r w:rsidR="00C34758">
        <w:rPr>
          <w:b w:val="0"/>
          <w:bCs w:val="0"/>
          <w:sz w:val="24"/>
          <w:lang w:val="en-US"/>
        </w:rPr>
        <w:t xml:space="preserve">Word, Excel, </w:t>
      </w:r>
      <w:r>
        <w:rPr>
          <w:b w:val="0"/>
          <w:bCs w:val="0"/>
          <w:sz w:val="24"/>
          <w:lang w:val="en-US"/>
        </w:rPr>
        <w:t>PowerPoint</w:t>
      </w:r>
      <w:r w:rsidR="00262AC8">
        <w:rPr>
          <w:bCs w:val="0"/>
          <w:sz w:val="24"/>
          <w:lang w:val="en-US"/>
        </w:rPr>
        <w:t>…</w:t>
      </w:r>
    </w:p>
    <w:p w:rsidR="00905410" w:rsidRPr="00905410" w:rsidRDefault="00376F8D" w:rsidP="004C28DB">
      <w:pPr>
        <w:pStyle w:val="Title"/>
        <w:numPr>
          <w:ilvl w:val="0"/>
          <w:numId w:val="15"/>
        </w:numPr>
        <w:spacing w:before="60" w:line="312" w:lineRule="auto"/>
        <w:jc w:val="left"/>
        <w:rPr>
          <w:bCs w:val="0"/>
          <w:sz w:val="24"/>
          <w:lang w:val="en-US"/>
        </w:rPr>
      </w:pPr>
      <w:r w:rsidRPr="00905410">
        <w:rPr>
          <w:b w:val="0"/>
          <w:bCs w:val="0"/>
          <w:sz w:val="24"/>
          <w:lang w:val="en-US"/>
        </w:rPr>
        <w:t xml:space="preserve">OS: </w:t>
      </w:r>
      <w:r w:rsidR="00C34758" w:rsidRPr="00905410">
        <w:rPr>
          <w:b w:val="0"/>
          <w:bCs w:val="0"/>
          <w:sz w:val="24"/>
          <w:lang w:val="en-US"/>
        </w:rPr>
        <w:t>Windows</w:t>
      </w:r>
      <w:r w:rsidR="00905410">
        <w:rPr>
          <w:b w:val="0"/>
          <w:bCs w:val="0"/>
          <w:sz w:val="24"/>
          <w:lang w:val="en-US"/>
        </w:rPr>
        <w:t>.</w:t>
      </w:r>
    </w:p>
    <w:p w:rsidR="007A4C22" w:rsidRPr="00905410" w:rsidRDefault="007A4C22" w:rsidP="004C28DB">
      <w:pPr>
        <w:pStyle w:val="Title"/>
        <w:numPr>
          <w:ilvl w:val="0"/>
          <w:numId w:val="15"/>
        </w:numPr>
        <w:spacing w:before="60" w:line="312" w:lineRule="auto"/>
        <w:jc w:val="left"/>
        <w:rPr>
          <w:bCs w:val="0"/>
          <w:sz w:val="24"/>
          <w:lang w:val="en-US"/>
        </w:rPr>
      </w:pPr>
      <w:r w:rsidRPr="00905410">
        <w:rPr>
          <w:b w:val="0"/>
          <w:bCs w:val="0"/>
          <w:sz w:val="24"/>
          <w:lang w:val="en-US"/>
        </w:rPr>
        <w:t>Familiar with following web server: Apache Tomcat, Apache HTTP.</w:t>
      </w:r>
    </w:p>
    <w:p w:rsidR="00376F8D" w:rsidRPr="0001464D" w:rsidRDefault="00AC03DC" w:rsidP="006C7596">
      <w:pPr>
        <w:pStyle w:val="Title"/>
        <w:numPr>
          <w:ilvl w:val="0"/>
          <w:numId w:val="15"/>
        </w:numPr>
        <w:spacing w:before="60" w:line="312" w:lineRule="auto"/>
        <w:jc w:val="left"/>
        <w:rPr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UML tool: Visual Paradigm</w:t>
      </w:r>
      <w:r w:rsidR="00376F8D">
        <w:rPr>
          <w:b w:val="0"/>
          <w:bCs w:val="0"/>
          <w:sz w:val="24"/>
          <w:lang w:val="en-US"/>
        </w:rPr>
        <w:t>.</w:t>
      </w:r>
    </w:p>
    <w:p w:rsidR="00F17DCF" w:rsidRDefault="00F17DCF" w:rsidP="006C7596">
      <w:pPr>
        <w:pStyle w:val="Title"/>
        <w:spacing w:before="60" w:line="312" w:lineRule="auto"/>
        <w:jc w:val="left"/>
        <w:rPr>
          <w:bCs w:val="0"/>
          <w:sz w:val="2"/>
        </w:rPr>
        <w:sectPr w:rsidR="00F17DCF" w:rsidSect="00F17DCF">
          <w:footerReference w:type="even" r:id="rId9"/>
          <w:footerReference w:type="default" r:id="rId10"/>
          <w:type w:val="continuous"/>
          <w:pgSz w:w="11909" w:h="16834" w:code="9"/>
          <w:pgMar w:top="907" w:right="1134" w:bottom="907" w:left="1134" w:header="720" w:footer="720" w:gutter="0"/>
          <w:cols w:space="720"/>
          <w:docGrid w:linePitch="360"/>
        </w:sectPr>
      </w:pPr>
    </w:p>
    <w:p w:rsidR="00667125" w:rsidRPr="00FA5344" w:rsidRDefault="00667125" w:rsidP="006C7596">
      <w:pPr>
        <w:pStyle w:val="Title"/>
        <w:spacing w:before="60" w:line="312" w:lineRule="auto"/>
        <w:jc w:val="left"/>
        <w:rPr>
          <w:bCs w:val="0"/>
          <w:sz w:val="2"/>
        </w:rPr>
      </w:pPr>
    </w:p>
    <w:p w:rsidR="006C7596" w:rsidRDefault="006C7596" w:rsidP="006C7596">
      <w:pPr>
        <w:pStyle w:val="Title"/>
        <w:spacing w:before="60" w:line="312" w:lineRule="auto"/>
        <w:ind w:left="1080"/>
        <w:jc w:val="left"/>
        <w:rPr>
          <w:bCs w:val="0"/>
          <w:sz w:val="14"/>
          <w:lang w:val="en-US"/>
        </w:rPr>
        <w:sectPr w:rsidR="006C7596" w:rsidSect="006C7596">
          <w:type w:val="continuous"/>
          <w:pgSz w:w="11909" w:h="16834" w:code="9"/>
          <w:pgMar w:top="907" w:right="1134" w:bottom="907" w:left="1134" w:header="720" w:footer="720" w:gutter="0"/>
          <w:cols w:num="2" w:space="720"/>
          <w:docGrid w:linePitch="360"/>
        </w:sectPr>
      </w:pPr>
    </w:p>
    <w:p w:rsidR="005D6607" w:rsidRPr="00FA5344" w:rsidRDefault="005D6607" w:rsidP="006C7596">
      <w:pPr>
        <w:pStyle w:val="Title"/>
        <w:spacing w:before="60" w:line="312" w:lineRule="auto"/>
        <w:ind w:left="1080"/>
        <w:jc w:val="left"/>
        <w:rPr>
          <w:bCs w:val="0"/>
          <w:sz w:val="6"/>
          <w:lang w:val="en-US"/>
        </w:rPr>
      </w:pPr>
    </w:p>
    <w:p w:rsidR="00413E33" w:rsidRPr="00691336" w:rsidRDefault="00872C34" w:rsidP="006C7596">
      <w:pPr>
        <w:pStyle w:val="Title"/>
        <w:spacing w:before="60" w:line="312" w:lineRule="auto"/>
        <w:jc w:val="left"/>
        <w:rPr>
          <w:bCs w:val="0"/>
          <w:sz w:val="24"/>
        </w:rPr>
      </w:pPr>
      <w:r>
        <w:rPr>
          <w:bCs w:val="0"/>
          <w:sz w:val="24"/>
          <w:lang w:val="en-US"/>
        </w:rPr>
        <w:t>Personal</w:t>
      </w:r>
      <w:r w:rsidR="007D511F">
        <w:rPr>
          <w:bCs w:val="0"/>
          <w:sz w:val="24"/>
          <w:lang w:val="en-US"/>
        </w:rPr>
        <w:t xml:space="preserve"> summary</w:t>
      </w:r>
      <w:r w:rsidR="00413E33" w:rsidRPr="00691336">
        <w:rPr>
          <w:bCs w:val="0"/>
          <w:sz w:val="24"/>
        </w:rPr>
        <w:t>:</w:t>
      </w:r>
    </w:p>
    <w:p w:rsidR="001A35CB" w:rsidRDefault="00EA5F3F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Problem solving skill.</w:t>
      </w:r>
    </w:p>
    <w:p w:rsidR="00EA5F3F" w:rsidRDefault="00EA5F3F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Self-motivation and have ability to take initiative.</w:t>
      </w:r>
    </w:p>
    <w:p w:rsidR="00EA5F3F" w:rsidRDefault="00EA5F3F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Ability to work under pressure.</w:t>
      </w:r>
    </w:p>
    <w:p w:rsidR="00EA5F3F" w:rsidRDefault="00EA5F3F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eamwork skill: work as well as a part of team, co-operate with other members well.</w:t>
      </w:r>
    </w:p>
    <w:p w:rsidR="009C0117" w:rsidRDefault="009C0117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Adapt new environment quickly.</w:t>
      </w:r>
    </w:p>
    <w:p w:rsidR="009C0117" w:rsidRDefault="009C0117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Quick leaner and keen to learn new technology.</w:t>
      </w:r>
    </w:p>
    <w:p w:rsidR="009C0117" w:rsidRPr="00EA5F3F" w:rsidRDefault="009C0117" w:rsidP="00EA5F3F">
      <w:pPr>
        <w:pStyle w:val="Title"/>
        <w:numPr>
          <w:ilvl w:val="0"/>
          <w:numId w:val="36"/>
        </w:numPr>
        <w:spacing w:before="60" w:line="312" w:lineRule="auto"/>
        <w:jc w:val="lef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High responsibility at work.</w:t>
      </w:r>
    </w:p>
    <w:p w:rsidR="00E004B0" w:rsidRPr="00691336" w:rsidRDefault="00E004B0" w:rsidP="00E004B0">
      <w:pPr>
        <w:tabs>
          <w:tab w:val="left" w:pos="720"/>
        </w:tabs>
        <w:spacing w:before="60" w:line="312" w:lineRule="auto"/>
      </w:pPr>
    </w:p>
    <w:p w:rsidR="001240A5" w:rsidRDefault="0078276B" w:rsidP="00F06408">
      <w:pPr>
        <w:widowControl w:val="0"/>
        <w:autoSpaceDE w:val="0"/>
        <w:autoSpaceDN w:val="0"/>
        <w:adjustRightInd w:val="0"/>
        <w:spacing w:line="312" w:lineRule="auto"/>
        <w:ind w:firstLine="567"/>
        <w:rPr>
          <w:rStyle w:val="longtext"/>
          <w:lang w:val="en"/>
        </w:rPr>
      </w:pPr>
      <w:r w:rsidRPr="0078276B">
        <w:rPr>
          <w:rStyle w:val="hps"/>
          <w:lang w:val="en"/>
        </w:rPr>
        <w:t>I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would commit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the foregoing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is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true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and correct</w:t>
      </w:r>
      <w:r w:rsidRPr="0078276B">
        <w:rPr>
          <w:rStyle w:val="longtext"/>
          <w:lang w:val="en"/>
        </w:rPr>
        <w:t xml:space="preserve">. </w:t>
      </w:r>
      <w:r w:rsidRPr="0078276B">
        <w:rPr>
          <w:rStyle w:val="hps"/>
          <w:lang w:val="en"/>
        </w:rPr>
        <w:t>I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bear full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responsibility for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what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had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declared</w:t>
      </w:r>
      <w:r w:rsidRPr="0078276B">
        <w:rPr>
          <w:rStyle w:val="longtext"/>
          <w:lang w:val="en"/>
        </w:rPr>
        <w:t xml:space="preserve"> </w:t>
      </w:r>
      <w:r w:rsidRPr="0078276B">
        <w:rPr>
          <w:rStyle w:val="hps"/>
          <w:lang w:val="en"/>
        </w:rPr>
        <w:t>above.</w:t>
      </w:r>
    </w:p>
    <w:p w:rsidR="0078276B" w:rsidRDefault="0078276B" w:rsidP="00F06408">
      <w:pPr>
        <w:widowControl w:val="0"/>
        <w:autoSpaceDE w:val="0"/>
        <w:autoSpaceDN w:val="0"/>
        <w:adjustRightInd w:val="0"/>
        <w:ind w:left="5529" w:firstLine="284"/>
      </w:pPr>
      <w:r>
        <w:t xml:space="preserve">Ha </w:t>
      </w:r>
      <w:proofErr w:type="spellStart"/>
      <w:r>
        <w:t>Noi</w:t>
      </w:r>
      <w:proofErr w:type="spellEnd"/>
      <w:r>
        <w:t xml:space="preserve">, </w:t>
      </w:r>
      <w:r w:rsidR="009A53C8">
        <w:t>November</w:t>
      </w:r>
      <w:r w:rsidR="00175596">
        <w:t xml:space="preserve"> 26</w:t>
      </w:r>
      <w:r w:rsidR="000532C0" w:rsidRPr="000532C0">
        <w:rPr>
          <w:vertAlign w:val="superscript"/>
        </w:rPr>
        <w:t>th</w:t>
      </w:r>
      <w:r w:rsidR="00DC3B43">
        <w:t>, 201</w:t>
      </w:r>
      <w:r w:rsidR="00D3527F">
        <w:t>6</w:t>
      </w:r>
      <w:r w:rsidR="000532C0">
        <w:t>.</w:t>
      </w:r>
    </w:p>
    <w:p w:rsidR="0078276B" w:rsidRPr="00F06408" w:rsidRDefault="00A15CED" w:rsidP="00F06408">
      <w:pPr>
        <w:widowControl w:val="0"/>
        <w:autoSpaceDE w:val="0"/>
        <w:autoSpaceDN w:val="0"/>
        <w:adjustRightInd w:val="0"/>
        <w:spacing w:before="360" w:line="312" w:lineRule="auto"/>
        <w:ind w:left="3686" w:firstLine="284"/>
        <w:jc w:val="center"/>
        <w:rPr>
          <w:b/>
          <w:i/>
        </w:rPr>
      </w:pPr>
      <w:r>
        <w:rPr>
          <w:b/>
          <w:i/>
        </w:rPr>
        <w:t xml:space="preserve">         </w:t>
      </w:r>
      <w:r w:rsidR="00067B54">
        <w:rPr>
          <w:b/>
          <w:i/>
        </w:rPr>
        <w:t>Can Van Tuan</w:t>
      </w:r>
    </w:p>
    <w:sectPr w:rsidR="0078276B" w:rsidRPr="00F06408" w:rsidSect="006C7596">
      <w:type w:val="continuous"/>
      <w:pgSz w:w="11909" w:h="16834" w:code="9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B8" w:rsidRDefault="00367DB8">
      <w:r>
        <w:separator/>
      </w:r>
    </w:p>
  </w:endnote>
  <w:endnote w:type="continuationSeparator" w:id="0">
    <w:p w:rsidR="00367DB8" w:rsidRDefault="0036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6A" w:rsidRDefault="00E4516A" w:rsidP="000A1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16A" w:rsidRDefault="00E4516A" w:rsidP="000A18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6A" w:rsidRDefault="00E4516A" w:rsidP="000A1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2FC">
      <w:rPr>
        <w:rStyle w:val="PageNumber"/>
        <w:noProof/>
      </w:rPr>
      <w:t>2</w:t>
    </w:r>
    <w:r>
      <w:rPr>
        <w:rStyle w:val="PageNumber"/>
      </w:rPr>
      <w:fldChar w:fldCharType="end"/>
    </w:r>
  </w:p>
  <w:p w:rsidR="00E4516A" w:rsidRDefault="00E4516A" w:rsidP="000A1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B8" w:rsidRDefault="00367DB8">
      <w:r>
        <w:separator/>
      </w:r>
    </w:p>
  </w:footnote>
  <w:footnote w:type="continuationSeparator" w:id="0">
    <w:p w:rsidR="00367DB8" w:rsidRDefault="0036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17CA"/>
    <w:multiLevelType w:val="hybridMultilevel"/>
    <w:tmpl w:val="B7908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468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33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003D"/>
    <w:multiLevelType w:val="hybridMultilevel"/>
    <w:tmpl w:val="8A542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06FB3"/>
    <w:multiLevelType w:val="hybridMultilevel"/>
    <w:tmpl w:val="E9BA4B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68D3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33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7076D"/>
    <w:multiLevelType w:val="hybridMultilevel"/>
    <w:tmpl w:val="388CA88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2B15241"/>
    <w:multiLevelType w:val="hybridMultilevel"/>
    <w:tmpl w:val="7A7EC830"/>
    <w:lvl w:ilvl="0" w:tplc="B18A7ADC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C5F95"/>
    <w:multiLevelType w:val="hybridMultilevel"/>
    <w:tmpl w:val="B792CD6E"/>
    <w:lvl w:ilvl="0" w:tplc="BBE861F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64C"/>
    <w:multiLevelType w:val="hybridMultilevel"/>
    <w:tmpl w:val="E52080D2"/>
    <w:lvl w:ilvl="0" w:tplc="500EC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3CA1"/>
    <w:multiLevelType w:val="hybridMultilevel"/>
    <w:tmpl w:val="6E6A6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53C"/>
    <w:multiLevelType w:val="hybridMultilevel"/>
    <w:tmpl w:val="6E6A6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93D29"/>
    <w:multiLevelType w:val="hybridMultilevel"/>
    <w:tmpl w:val="FAFC4F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1D7C99"/>
    <w:multiLevelType w:val="hybridMultilevel"/>
    <w:tmpl w:val="B8BA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2A1B"/>
    <w:multiLevelType w:val="hybridMultilevel"/>
    <w:tmpl w:val="F58A4162"/>
    <w:lvl w:ilvl="0" w:tplc="2E223962">
      <w:start w:val="20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A1915"/>
    <w:multiLevelType w:val="hybridMultilevel"/>
    <w:tmpl w:val="C6C064DE"/>
    <w:lvl w:ilvl="0" w:tplc="348E9F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F5CB1"/>
    <w:multiLevelType w:val="hybridMultilevel"/>
    <w:tmpl w:val="D46A6EC8"/>
    <w:lvl w:ilvl="0" w:tplc="CBD89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8155F"/>
    <w:multiLevelType w:val="hybridMultilevel"/>
    <w:tmpl w:val="2A742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1C13"/>
    <w:multiLevelType w:val="hybridMultilevel"/>
    <w:tmpl w:val="566AA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A43D2"/>
    <w:multiLevelType w:val="hybridMultilevel"/>
    <w:tmpl w:val="F1760432"/>
    <w:lvl w:ilvl="0" w:tplc="B18A7ADC">
      <w:start w:val="20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B1BC4"/>
    <w:multiLevelType w:val="hybridMultilevel"/>
    <w:tmpl w:val="C20853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372E"/>
    <w:multiLevelType w:val="hybridMultilevel"/>
    <w:tmpl w:val="27BCD0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40C7"/>
    <w:multiLevelType w:val="hybridMultilevel"/>
    <w:tmpl w:val="DAB639D8"/>
    <w:lvl w:ilvl="0" w:tplc="1C3A2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5E2"/>
    <w:multiLevelType w:val="hybridMultilevel"/>
    <w:tmpl w:val="7F622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34736"/>
    <w:multiLevelType w:val="hybridMultilevel"/>
    <w:tmpl w:val="5D1EC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22C0A"/>
    <w:multiLevelType w:val="hybridMultilevel"/>
    <w:tmpl w:val="84A4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A21CA"/>
    <w:multiLevelType w:val="hybridMultilevel"/>
    <w:tmpl w:val="E5FA3F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5C8B"/>
    <w:multiLevelType w:val="hybridMultilevel"/>
    <w:tmpl w:val="356C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54510D"/>
    <w:multiLevelType w:val="hybridMultilevel"/>
    <w:tmpl w:val="9EC0C0A2"/>
    <w:lvl w:ilvl="0" w:tplc="A468D3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D7151"/>
    <w:multiLevelType w:val="hybridMultilevel"/>
    <w:tmpl w:val="2F4AA650"/>
    <w:lvl w:ilvl="0" w:tplc="8D72F4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A3A89"/>
    <w:multiLevelType w:val="hybridMultilevel"/>
    <w:tmpl w:val="14BE10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C5128B5"/>
    <w:multiLevelType w:val="hybridMultilevel"/>
    <w:tmpl w:val="E6B69B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A0560"/>
    <w:multiLevelType w:val="hybridMultilevel"/>
    <w:tmpl w:val="18DC0E28"/>
    <w:lvl w:ilvl="0" w:tplc="931E817C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1620D"/>
    <w:multiLevelType w:val="hybridMultilevel"/>
    <w:tmpl w:val="B28061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1863"/>
    <w:multiLevelType w:val="hybridMultilevel"/>
    <w:tmpl w:val="62F25A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2182"/>
    <w:multiLevelType w:val="hybridMultilevel"/>
    <w:tmpl w:val="4B846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74EC"/>
    <w:multiLevelType w:val="hybridMultilevel"/>
    <w:tmpl w:val="E7FE8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AD1"/>
    <w:multiLevelType w:val="hybridMultilevel"/>
    <w:tmpl w:val="B16298B4"/>
    <w:lvl w:ilvl="0" w:tplc="9B0E0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B2A9A"/>
    <w:multiLevelType w:val="hybridMultilevel"/>
    <w:tmpl w:val="0B70120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7FC45B8F"/>
    <w:multiLevelType w:val="hybridMultilevel"/>
    <w:tmpl w:val="9940B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6"/>
  </w:num>
  <w:num w:numId="4">
    <w:abstractNumId w:val="0"/>
  </w:num>
  <w:num w:numId="5">
    <w:abstractNumId w:val="23"/>
  </w:num>
  <w:num w:numId="6">
    <w:abstractNumId w:val="4"/>
  </w:num>
  <w:num w:numId="7">
    <w:abstractNumId w:val="16"/>
  </w:num>
  <w:num w:numId="8">
    <w:abstractNumId w:val="35"/>
  </w:num>
  <w:num w:numId="9">
    <w:abstractNumId w:val="13"/>
  </w:num>
  <w:num w:numId="10">
    <w:abstractNumId w:val="27"/>
  </w:num>
  <w:num w:numId="11">
    <w:abstractNumId w:val="2"/>
  </w:num>
  <w:num w:numId="12">
    <w:abstractNumId w:val="17"/>
  </w:num>
  <w:num w:numId="13">
    <w:abstractNumId w:val="5"/>
  </w:num>
  <w:num w:numId="14">
    <w:abstractNumId w:val="33"/>
  </w:num>
  <w:num w:numId="15">
    <w:abstractNumId w:val="21"/>
  </w:num>
  <w:num w:numId="16">
    <w:abstractNumId w:val="12"/>
  </w:num>
  <w:num w:numId="17">
    <w:abstractNumId w:val="9"/>
  </w:num>
  <w:num w:numId="18">
    <w:abstractNumId w:val="10"/>
  </w:num>
  <w:num w:numId="19">
    <w:abstractNumId w:val="29"/>
  </w:num>
  <w:num w:numId="20">
    <w:abstractNumId w:val="20"/>
  </w:num>
  <w:num w:numId="21">
    <w:abstractNumId w:val="14"/>
  </w:num>
  <w:num w:numId="22">
    <w:abstractNumId w:val="6"/>
  </w:num>
  <w:num w:numId="23">
    <w:abstractNumId w:val="22"/>
  </w:num>
  <w:num w:numId="24">
    <w:abstractNumId w:val="8"/>
  </w:num>
  <w:num w:numId="25">
    <w:abstractNumId w:val="30"/>
  </w:num>
  <w:num w:numId="26">
    <w:abstractNumId w:val="26"/>
  </w:num>
  <w:num w:numId="27">
    <w:abstractNumId w:val="15"/>
  </w:num>
  <w:num w:numId="28">
    <w:abstractNumId w:val="7"/>
  </w:num>
  <w:num w:numId="29">
    <w:abstractNumId w:val="1"/>
  </w:num>
  <w:num w:numId="30">
    <w:abstractNumId w:val="3"/>
  </w:num>
  <w:num w:numId="31">
    <w:abstractNumId w:val="19"/>
  </w:num>
  <w:num w:numId="32">
    <w:abstractNumId w:val="31"/>
  </w:num>
  <w:num w:numId="33">
    <w:abstractNumId w:val="24"/>
  </w:num>
  <w:num w:numId="34">
    <w:abstractNumId w:val="25"/>
  </w:num>
  <w:num w:numId="35">
    <w:abstractNumId w:val="18"/>
  </w:num>
  <w:num w:numId="36">
    <w:abstractNumId w:val="32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5B"/>
    <w:rsid w:val="00002CA9"/>
    <w:rsid w:val="00003685"/>
    <w:rsid w:val="0001464D"/>
    <w:rsid w:val="000352D4"/>
    <w:rsid w:val="0004501E"/>
    <w:rsid w:val="0004586C"/>
    <w:rsid w:val="000532C0"/>
    <w:rsid w:val="0005602E"/>
    <w:rsid w:val="000625D8"/>
    <w:rsid w:val="00063E1E"/>
    <w:rsid w:val="000652AF"/>
    <w:rsid w:val="000667EB"/>
    <w:rsid w:val="00067AF6"/>
    <w:rsid w:val="00067B54"/>
    <w:rsid w:val="000706AB"/>
    <w:rsid w:val="0007346D"/>
    <w:rsid w:val="0008026B"/>
    <w:rsid w:val="00087DD9"/>
    <w:rsid w:val="000905BB"/>
    <w:rsid w:val="000A183B"/>
    <w:rsid w:val="000C3322"/>
    <w:rsid w:val="000C53C8"/>
    <w:rsid w:val="000C771D"/>
    <w:rsid w:val="000D43F3"/>
    <w:rsid w:val="000D46ED"/>
    <w:rsid w:val="000E21B5"/>
    <w:rsid w:val="000E354D"/>
    <w:rsid w:val="000E3F1B"/>
    <w:rsid w:val="000F0919"/>
    <w:rsid w:val="000F54E6"/>
    <w:rsid w:val="001119D3"/>
    <w:rsid w:val="0011416C"/>
    <w:rsid w:val="001155E4"/>
    <w:rsid w:val="0012388D"/>
    <w:rsid w:val="001240A5"/>
    <w:rsid w:val="00127BDC"/>
    <w:rsid w:val="00130CB5"/>
    <w:rsid w:val="0014495E"/>
    <w:rsid w:val="00145044"/>
    <w:rsid w:val="00152AAC"/>
    <w:rsid w:val="0015688A"/>
    <w:rsid w:val="001608FB"/>
    <w:rsid w:val="00166EA2"/>
    <w:rsid w:val="00175596"/>
    <w:rsid w:val="00187BF6"/>
    <w:rsid w:val="00187DAB"/>
    <w:rsid w:val="00191E20"/>
    <w:rsid w:val="001978F2"/>
    <w:rsid w:val="001A0AD5"/>
    <w:rsid w:val="001A139F"/>
    <w:rsid w:val="001A1866"/>
    <w:rsid w:val="001A35CB"/>
    <w:rsid w:val="001B044E"/>
    <w:rsid w:val="001B5CC9"/>
    <w:rsid w:val="001B64A2"/>
    <w:rsid w:val="001B7129"/>
    <w:rsid w:val="001B774A"/>
    <w:rsid w:val="001C0330"/>
    <w:rsid w:val="001C0A56"/>
    <w:rsid w:val="001C3920"/>
    <w:rsid w:val="001D374B"/>
    <w:rsid w:val="001E38B6"/>
    <w:rsid w:val="001E78F8"/>
    <w:rsid w:val="001F2787"/>
    <w:rsid w:val="001F46DD"/>
    <w:rsid w:val="001F7D89"/>
    <w:rsid w:val="002030E6"/>
    <w:rsid w:val="00206467"/>
    <w:rsid w:val="00211764"/>
    <w:rsid w:val="00213237"/>
    <w:rsid w:val="002202FC"/>
    <w:rsid w:val="00225F2C"/>
    <w:rsid w:val="00226C2F"/>
    <w:rsid w:val="00233025"/>
    <w:rsid w:val="00235315"/>
    <w:rsid w:val="0024047E"/>
    <w:rsid w:val="002529B9"/>
    <w:rsid w:val="002607DA"/>
    <w:rsid w:val="002612F0"/>
    <w:rsid w:val="00262AC8"/>
    <w:rsid w:val="002654FC"/>
    <w:rsid w:val="00277AD5"/>
    <w:rsid w:val="002857BF"/>
    <w:rsid w:val="00286293"/>
    <w:rsid w:val="00287B39"/>
    <w:rsid w:val="0029063C"/>
    <w:rsid w:val="00297374"/>
    <w:rsid w:val="002A388C"/>
    <w:rsid w:val="002A5C39"/>
    <w:rsid w:val="002B27DF"/>
    <w:rsid w:val="002C2602"/>
    <w:rsid w:val="002C353D"/>
    <w:rsid w:val="002C37F1"/>
    <w:rsid w:val="002D3BAF"/>
    <w:rsid w:val="002D6395"/>
    <w:rsid w:val="002E2FD9"/>
    <w:rsid w:val="002E650D"/>
    <w:rsid w:val="002F154B"/>
    <w:rsid w:val="002F2920"/>
    <w:rsid w:val="002F3151"/>
    <w:rsid w:val="002F31F1"/>
    <w:rsid w:val="002F5375"/>
    <w:rsid w:val="0030097F"/>
    <w:rsid w:val="0030381B"/>
    <w:rsid w:val="0032014C"/>
    <w:rsid w:val="00323078"/>
    <w:rsid w:val="003305EC"/>
    <w:rsid w:val="00341E5A"/>
    <w:rsid w:val="0034755B"/>
    <w:rsid w:val="00350460"/>
    <w:rsid w:val="00351598"/>
    <w:rsid w:val="00360312"/>
    <w:rsid w:val="00367DB8"/>
    <w:rsid w:val="00376F8D"/>
    <w:rsid w:val="003779B1"/>
    <w:rsid w:val="00377FD6"/>
    <w:rsid w:val="00385EDC"/>
    <w:rsid w:val="003972C2"/>
    <w:rsid w:val="003B30BC"/>
    <w:rsid w:val="003C47C6"/>
    <w:rsid w:val="003C75D4"/>
    <w:rsid w:val="003E5D91"/>
    <w:rsid w:val="003E6E88"/>
    <w:rsid w:val="003E711F"/>
    <w:rsid w:val="00400626"/>
    <w:rsid w:val="00413E33"/>
    <w:rsid w:val="0041751A"/>
    <w:rsid w:val="004261F8"/>
    <w:rsid w:val="004443AA"/>
    <w:rsid w:val="0044755F"/>
    <w:rsid w:val="00463811"/>
    <w:rsid w:val="004820D5"/>
    <w:rsid w:val="004879F4"/>
    <w:rsid w:val="00492EE5"/>
    <w:rsid w:val="004A7E1D"/>
    <w:rsid w:val="004C53D0"/>
    <w:rsid w:val="004D7AE3"/>
    <w:rsid w:val="004E6C9D"/>
    <w:rsid w:val="004F388F"/>
    <w:rsid w:val="00511158"/>
    <w:rsid w:val="005248D1"/>
    <w:rsid w:val="00525C4A"/>
    <w:rsid w:val="00537070"/>
    <w:rsid w:val="00544CA4"/>
    <w:rsid w:val="005458F6"/>
    <w:rsid w:val="00553ADE"/>
    <w:rsid w:val="00580B20"/>
    <w:rsid w:val="00581D08"/>
    <w:rsid w:val="00596CB0"/>
    <w:rsid w:val="005B250D"/>
    <w:rsid w:val="005B5263"/>
    <w:rsid w:val="005D6607"/>
    <w:rsid w:val="005F06BC"/>
    <w:rsid w:val="005F24A2"/>
    <w:rsid w:val="005F78F3"/>
    <w:rsid w:val="006041B6"/>
    <w:rsid w:val="0063292A"/>
    <w:rsid w:val="00636832"/>
    <w:rsid w:val="00641000"/>
    <w:rsid w:val="0064780C"/>
    <w:rsid w:val="0065612D"/>
    <w:rsid w:val="00663E7D"/>
    <w:rsid w:val="00667125"/>
    <w:rsid w:val="00671D21"/>
    <w:rsid w:val="00690467"/>
    <w:rsid w:val="00691336"/>
    <w:rsid w:val="0069523B"/>
    <w:rsid w:val="006A087F"/>
    <w:rsid w:val="006A34D6"/>
    <w:rsid w:val="006C7596"/>
    <w:rsid w:val="006F07FC"/>
    <w:rsid w:val="006F1464"/>
    <w:rsid w:val="006F7BCB"/>
    <w:rsid w:val="00716096"/>
    <w:rsid w:val="00720B68"/>
    <w:rsid w:val="00731229"/>
    <w:rsid w:val="0073283B"/>
    <w:rsid w:val="00737B70"/>
    <w:rsid w:val="0076696E"/>
    <w:rsid w:val="00770204"/>
    <w:rsid w:val="0077488D"/>
    <w:rsid w:val="0077569A"/>
    <w:rsid w:val="0078276B"/>
    <w:rsid w:val="00796A2A"/>
    <w:rsid w:val="007A1D7D"/>
    <w:rsid w:val="007A1F4B"/>
    <w:rsid w:val="007A4C22"/>
    <w:rsid w:val="007C2A80"/>
    <w:rsid w:val="007C5A2A"/>
    <w:rsid w:val="007D0CDE"/>
    <w:rsid w:val="007D511F"/>
    <w:rsid w:val="007D53D6"/>
    <w:rsid w:val="0080559D"/>
    <w:rsid w:val="008116E2"/>
    <w:rsid w:val="00813946"/>
    <w:rsid w:val="00817822"/>
    <w:rsid w:val="00837521"/>
    <w:rsid w:val="0084128B"/>
    <w:rsid w:val="0084296B"/>
    <w:rsid w:val="00855F32"/>
    <w:rsid w:val="00870774"/>
    <w:rsid w:val="00872C34"/>
    <w:rsid w:val="00884322"/>
    <w:rsid w:val="008B27D1"/>
    <w:rsid w:val="008B566D"/>
    <w:rsid w:val="008B5BD5"/>
    <w:rsid w:val="008B6B21"/>
    <w:rsid w:val="008B6DDD"/>
    <w:rsid w:val="008C1D53"/>
    <w:rsid w:val="008D182E"/>
    <w:rsid w:val="008D1BD9"/>
    <w:rsid w:val="008E0309"/>
    <w:rsid w:val="008E7E18"/>
    <w:rsid w:val="008F28C4"/>
    <w:rsid w:val="008F49DE"/>
    <w:rsid w:val="00905410"/>
    <w:rsid w:val="00911B53"/>
    <w:rsid w:val="0092687B"/>
    <w:rsid w:val="00934A6F"/>
    <w:rsid w:val="009354CC"/>
    <w:rsid w:val="00937C0B"/>
    <w:rsid w:val="00955786"/>
    <w:rsid w:val="00955956"/>
    <w:rsid w:val="00957C31"/>
    <w:rsid w:val="00964008"/>
    <w:rsid w:val="009654B2"/>
    <w:rsid w:val="009676E3"/>
    <w:rsid w:val="00974548"/>
    <w:rsid w:val="009832B0"/>
    <w:rsid w:val="00986015"/>
    <w:rsid w:val="009A53C8"/>
    <w:rsid w:val="009B3060"/>
    <w:rsid w:val="009B42AF"/>
    <w:rsid w:val="009B6E9B"/>
    <w:rsid w:val="009C0117"/>
    <w:rsid w:val="009C335E"/>
    <w:rsid w:val="009E0F1D"/>
    <w:rsid w:val="009F4CB6"/>
    <w:rsid w:val="009F5D97"/>
    <w:rsid w:val="00A15CED"/>
    <w:rsid w:val="00A20A7C"/>
    <w:rsid w:val="00A21705"/>
    <w:rsid w:val="00A22474"/>
    <w:rsid w:val="00A23A43"/>
    <w:rsid w:val="00A31337"/>
    <w:rsid w:val="00A33C32"/>
    <w:rsid w:val="00A527BF"/>
    <w:rsid w:val="00A542C8"/>
    <w:rsid w:val="00A546AA"/>
    <w:rsid w:val="00A57927"/>
    <w:rsid w:val="00A90AC6"/>
    <w:rsid w:val="00AA5F92"/>
    <w:rsid w:val="00AB152A"/>
    <w:rsid w:val="00AB36EB"/>
    <w:rsid w:val="00AB4894"/>
    <w:rsid w:val="00AB4C6D"/>
    <w:rsid w:val="00AC03DC"/>
    <w:rsid w:val="00AD70B6"/>
    <w:rsid w:val="00AE605F"/>
    <w:rsid w:val="00AE7E1B"/>
    <w:rsid w:val="00AF42DD"/>
    <w:rsid w:val="00AF587C"/>
    <w:rsid w:val="00B04F4F"/>
    <w:rsid w:val="00B056F6"/>
    <w:rsid w:val="00B15D53"/>
    <w:rsid w:val="00B22E36"/>
    <w:rsid w:val="00B26F08"/>
    <w:rsid w:val="00B3084C"/>
    <w:rsid w:val="00B31CF2"/>
    <w:rsid w:val="00B42224"/>
    <w:rsid w:val="00B44947"/>
    <w:rsid w:val="00B46622"/>
    <w:rsid w:val="00B52C13"/>
    <w:rsid w:val="00B55867"/>
    <w:rsid w:val="00B55CF2"/>
    <w:rsid w:val="00B82650"/>
    <w:rsid w:val="00BA3B84"/>
    <w:rsid w:val="00BA531F"/>
    <w:rsid w:val="00BA679A"/>
    <w:rsid w:val="00BB0FF4"/>
    <w:rsid w:val="00BB21E4"/>
    <w:rsid w:val="00BB3B89"/>
    <w:rsid w:val="00BC07EA"/>
    <w:rsid w:val="00BE0006"/>
    <w:rsid w:val="00BE6342"/>
    <w:rsid w:val="00C329BF"/>
    <w:rsid w:val="00C34758"/>
    <w:rsid w:val="00C35D29"/>
    <w:rsid w:val="00C52391"/>
    <w:rsid w:val="00C5443A"/>
    <w:rsid w:val="00C76069"/>
    <w:rsid w:val="00C77C07"/>
    <w:rsid w:val="00C80960"/>
    <w:rsid w:val="00C829F1"/>
    <w:rsid w:val="00C84D74"/>
    <w:rsid w:val="00C876AD"/>
    <w:rsid w:val="00C9269B"/>
    <w:rsid w:val="00CA318B"/>
    <w:rsid w:val="00CA5147"/>
    <w:rsid w:val="00CA7975"/>
    <w:rsid w:val="00CC114E"/>
    <w:rsid w:val="00CC2FA5"/>
    <w:rsid w:val="00CC5AB3"/>
    <w:rsid w:val="00CD1FBA"/>
    <w:rsid w:val="00CD4107"/>
    <w:rsid w:val="00CE4231"/>
    <w:rsid w:val="00D31E1F"/>
    <w:rsid w:val="00D3527F"/>
    <w:rsid w:val="00D411F5"/>
    <w:rsid w:val="00D44E2A"/>
    <w:rsid w:val="00D5523B"/>
    <w:rsid w:val="00D660A3"/>
    <w:rsid w:val="00D810E6"/>
    <w:rsid w:val="00D9251A"/>
    <w:rsid w:val="00D92775"/>
    <w:rsid w:val="00D944BC"/>
    <w:rsid w:val="00D9589D"/>
    <w:rsid w:val="00DB3290"/>
    <w:rsid w:val="00DC1CAA"/>
    <w:rsid w:val="00DC3B43"/>
    <w:rsid w:val="00DC7329"/>
    <w:rsid w:val="00DC79C7"/>
    <w:rsid w:val="00DE57E3"/>
    <w:rsid w:val="00DE7830"/>
    <w:rsid w:val="00DF16EA"/>
    <w:rsid w:val="00E004B0"/>
    <w:rsid w:val="00E07D1F"/>
    <w:rsid w:val="00E10FB1"/>
    <w:rsid w:val="00E12F26"/>
    <w:rsid w:val="00E26EB8"/>
    <w:rsid w:val="00E26F99"/>
    <w:rsid w:val="00E4516A"/>
    <w:rsid w:val="00E45DCE"/>
    <w:rsid w:val="00E465C3"/>
    <w:rsid w:val="00E47F74"/>
    <w:rsid w:val="00E56FCF"/>
    <w:rsid w:val="00E834DE"/>
    <w:rsid w:val="00E950E2"/>
    <w:rsid w:val="00E963DD"/>
    <w:rsid w:val="00E967E9"/>
    <w:rsid w:val="00EA5F3F"/>
    <w:rsid w:val="00EA6BAF"/>
    <w:rsid w:val="00EB6BBD"/>
    <w:rsid w:val="00EC17D3"/>
    <w:rsid w:val="00EC3E86"/>
    <w:rsid w:val="00EC43F9"/>
    <w:rsid w:val="00EE184C"/>
    <w:rsid w:val="00EE4D4B"/>
    <w:rsid w:val="00EF0DB7"/>
    <w:rsid w:val="00EF2142"/>
    <w:rsid w:val="00F05F77"/>
    <w:rsid w:val="00F06408"/>
    <w:rsid w:val="00F1434A"/>
    <w:rsid w:val="00F17C64"/>
    <w:rsid w:val="00F17DCF"/>
    <w:rsid w:val="00F217E5"/>
    <w:rsid w:val="00F22968"/>
    <w:rsid w:val="00F31EC3"/>
    <w:rsid w:val="00F33B8D"/>
    <w:rsid w:val="00F4015A"/>
    <w:rsid w:val="00F40A7B"/>
    <w:rsid w:val="00F639DA"/>
    <w:rsid w:val="00F6468A"/>
    <w:rsid w:val="00F7220C"/>
    <w:rsid w:val="00F72CA3"/>
    <w:rsid w:val="00F74AFC"/>
    <w:rsid w:val="00F81601"/>
    <w:rsid w:val="00F951E5"/>
    <w:rsid w:val="00FA025A"/>
    <w:rsid w:val="00FA1C2B"/>
    <w:rsid w:val="00FA5344"/>
    <w:rsid w:val="00FB490C"/>
    <w:rsid w:val="00FB683C"/>
    <w:rsid w:val="00FB6FCB"/>
    <w:rsid w:val="00FD52E0"/>
    <w:rsid w:val="00FD54BA"/>
    <w:rsid w:val="00FD658B"/>
    <w:rsid w:val="00FE29D8"/>
    <w:rsid w:val="00FE3BB0"/>
    <w:rsid w:val="00FE464B"/>
    <w:rsid w:val="00FF1D50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1FFE"/>
  <w15:chartTrackingRefBased/>
  <w15:docId w15:val="{F41D3745-C77C-4B62-B8A9-460FDDA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40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40A5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1240A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1240A5"/>
    <w:rPr>
      <w:color w:val="0000FF"/>
      <w:u w:val="single"/>
    </w:rPr>
  </w:style>
  <w:style w:type="paragraph" w:styleId="Footer">
    <w:name w:val="footer"/>
    <w:basedOn w:val="Normal"/>
    <w:link w:val="FooterChar"/>
    <w:rsid w:val="001240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240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40A5"/>
  </w:style>
  <w:style w:type="table" w:styleId="TableGrid">
    <w:name w:val="Table Grid"/>
    <w:basedOn w:val="TableNormal"/>
    <w:uiPriority w:val="59"/>
    <w:rsid w:val="00124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1240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D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7D89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rsid w:val="008E0309"/>
  </w:style>
  <w:style w:type="character" w:customStyle="1" w:styleId="hps">
    <w:name w:val="hps"/>
    <w:rsid w:val="008E0309"/>
  </w:style>
  <w:style w:type="character" w:customStyle="1" w:styleId="longtext">
    <w:name w:val="long_text"/>
    <w:basedOn w:val="DefaultParagraphFont"/>
    <w:rsid w:val="00FE3BB0"/>
  </w:style>
  <w:style w:type="paragraph" w:styleId="Header">
    <w:name w:val="header"/>
    <w:basedOn w:val="Normal"/>
    <w:link w:val="HeaderChar"/>
    <w:uiPriority w:val="99"/>
    <w:unhideWhenUsed/>
    <w:rsid w:val="00581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08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F5375"/>
    <w:pPr>
      <w:spacing w:before="60" w:line="360" w:lineRule="auto"/>
      <w:ind w:left="1134" w:hanging="425"/>
    </w:pPr>
  </w:style>
  <w:style w:type="character" w:customStyle="1" w:styleId="Style1Char">
    <w:name w:val="Style1 Char"/>
    <w:basedOn w:val="DefaultParagraphFont"/>
    <w:link w:val="Style1"/>
    <w:rsid w:val="002F537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5E3-3836-466E-93F8-7E59AE2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uan Can</cp:lastModifiedBy>
  <cp:revision>141</cp:revision>
  <cp:lastPrinted>2014-05-09T05:36:00Z</cp:lastPrinted>
  <dcterms:created xsi:type="dcterms:W3CDTF">2015-09-30T14:53:00Z</dcterms:created>
  <dcterms:modified xsi:type="dcterms:W3CDTF">2016-11-29T09:19:00Z</dcterms:modified>
</cp:coreProperties>
</file>